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08" w:rsidRPr="00D16408" w:rsidRDefault="00832C14" w:rsidP="008A7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16408" w:rsidRPr="00D16408">
        <w:rPr>
          <w:rFonts w:ascii="Times New Roman" w:hAnsi="Times New Roman" w:cs="Times New Roman"/>
          <w:b/>
          <w:sz w:val="24"/>
          <w:szCs w:val="24"/>
        </w:rPr>
        <w:t>Д О Г О В О Р  № _______</w:t>
      </w:r>
    </w:p>
    <w:p w:rsidR="00D16408" w:rsidRPr="00D16408" w:rsidRDefault="00D16408" w:rsidP="008A7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на оказание услуг</w:t>
      </w:r>
    </w:p>
    <w:p w:rsidR="00D16408" w:rsidRPr="00D16408" w:rsidRDefault="00D16408" w:rsidP="008A7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8A7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г. Кра</w:t>
      </w:r>
      <w:r w:rsidR="00920435">
        <w:rPr>
          <w:rFonts w:ascii="Times New Roman" w:hAnsi="Times New Roman" w:cs="Times New Roman"/>
          <w:sz w:val="24"/>
          <w:szCs w:val="24"/>
        </w:rPr>
        <w:t>снодар</w:t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741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61741B">
        <w:rPr>
          <w:rFonts w:ascii="Times New Roman" w:hAnsi="Times New Roman" w:cs="Times New Roman"/>
          <w:sz w:val="24"/>
          <w:szCs w:val="24"/>
        </w:rPr>
        <w:t>__</w:t>
      </w:r>
      <w:r w:rsidRPr="00D16408">
        <w:rPr>
          <w:rFonts w:ascii="Times New Roman" w:hAnsi="Times New Roman" w:cs="Times New Roman"/>
          <w:sz w:val="24"/>
          <w:szCs w:val="24"/>
        </w:rPr>
        <w:t xml:space="preserve">» </w:t>
      </w:r>
      <w:r w:rsidR="0061741B">
        <w:rPr>
          <w:rFonts w:ascii="Times New Roman" w:hAnsi="Times New Roman" w:cs="Times New Roman"/>
          <w:sz w:val="24"/>
          <w:szCs w:val="24"/>
        </w:rPr>
        <w:t>_____</w:t>
      </w:r>
      <w:r w:rsidR="0029086E">
        <w:rPr>
          <w:rFonts w:ascii="Times New Roman" w:hAnsi="Times New Roman" w:cs="Times New Roman"/>
          <w:sz w:val="24"/>
          <w:szCs w:val="24"/>
        </w:rPr>
        <w:t xml:space="preserve">  202</w:t>
      </w:r>
      <w:r w:rsidR="007A0E18">
        <w:rPr>
          <w:rFonts w:ascii="Times New Roman" w:hAnsi="Times New Roman" w:cs="Times New Roman"/>
          <w:sz w:val="24"/>
          <w:szCs w:val="24"/>
        </w:rPr>
        <w:t>6</w:t>
      </w:r>
      <w:r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8A7CE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16408" w:rsidRPr="002E6F60" w:rsidRDefault="00D16408" w:rsidP="008A7CE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640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</w:t>
      </w:r>
      <w:r w:rsidR="00E850A9">
        <w:rPr>
          <w:rFonts w:ascii="Times New Roman" w:hAnsi="Times New Roman" w:cs="Times New Roman"/>
          <w:sz w:val="24"/>
          <w:szCs w:val="24"/>
        </w:rPr>
        <w:t xml:space="preserve">ждение высшего </w:t>
      </w:r>
      <w:r w:rsidRPr="00D16408">
        <w:rPr>
          <w:rFonts w:ascii="Times New Roman" w:hAnsi="Times New Roman" w:cs="Times New Roman"/>
          <w:sz w:val="24"/>
          <w:szCs w:val="24"/>
        </w:rPr>
        <w:t xml:space="preserve"> образования «Кубанский государственный аграрный университет</w:t>
      </w:r>
      <w:r w:rsidR="00E850A9">
        <w:rPr>
          <w:rFonts w:ascii="Times New Roman" w:hAnsi="Times New Roman" w:cs="Times New Roman"/>
          <w:sz w:val="24"/>
          <w:szCs w:val="24"/>
        </w:rPr>
        <w:t xml:space="preserve"> имени И.Т. Трубилина» (ФГБОУ ВО Кубанский ГАУ)</w:t>
      </w:r>
      <w:r w:rsidRPr="00D16408">
        <w:rPr>
          <w:rFonts w:ascii="Times New Roman" w:hAnsi="Times New Roman" w:cs="Times New Roman"/>
          <w:sz w:val="24"/>
          <w:szCs w:val="24"/>
        </w:rPr>
        <w:t xml:space="preserve">, именуемое в дальнейшем Исполнитель, в лице </w:t>
      </w:r>
      <w:r w:rsidR="002175C7">
        <w:rPr>
          <w:rFonts w:ascii="Times New Roman" w:hAnsi="Times New Roman" w:cs="Times New Roman"/>
          <w:sz w:val="24"/>
          <w:szCs w:val="24"/>
        </w:rPr>
        <w:t xml:space="preserve">проректора по научной работе </w:t>
      </w:r>
      <w:proofErr w:type="spellStart"/>
      <w:r w:rsidR="002175C7">
        <w:rPr>
          <w:rFonts w:ascii="Times New Roman" w:hAnsi="Times New Roman" w:cs="Times New Roman"/>
          <w:sz w:val="24"/>
          <w:szCs w:val="24"/>
        </w:rPr>
        <w:t>Кощаева</w:t>
      </w:r>
      <w:proofErr w:type="spellEnd"/>
      <w:r w:rsidR="002175C7">
        <w:rPr>
          <w:rFonts w:ascii="Times New Roman" w:hAnsi="Times New Roman" w:cs="Times New Roman"/>
          <w:sz w:val="24"/>
          <w:szCs w:val="24"/>
        </w:rPr>
        <w:t xml:space="preserve"> А.Г.</w:t>
      </w:r>
      <w:r w:rsidRPr="00D1640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D1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5C7" w:rsidRPr="002175C7">
        <w:rPr>
          <w:rFonts w:ascii="Times New Roman" w:hAnsi="Times New Roman" w:cs="Times New Roman"/>
          <w:sz w:val="24"/>
          <w:szCs w:val="24"/>
        </w:rPr>
        <w:t>доверенности</w:t>
      </w:r>
      <w:r w:rsidR="00217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5C7" w:rsidRPr="002175C7">
        <w:rPr>
          <w:rFonts w:ascii="Times New Roman" w:hAnsi="Times New Roman" w:cs="Times New Roman"/>
          <w:sz w:val="24"/>
          <w:szCs w:val="24"/>
        </w:rPr>
        <w:t xml:space="preserve">от </w:t>
      </w:r>
      <w:r w:rsidR="00F512DC">
        <w:rPr>
          <w:rFonts w:ascii="Times New Roman" w:hAnsi="Times New Roman" w:cs="Times New Roman"/>
          <w:sz w:val="24"/>
          <w:szCs w:val="24"/>
        </w:rPr>
        <w:t>0</w:t>
      </w:r>
      <w:r w:rsidR="00D87773">
        <w:rPr>
          <w:rFonts w:ascii="Times New Roman" w:hAnsi="Times New Roman" w:cs="Times New Roman"/>
          <w:sz w:val="24"/>
          <w:szCs w:val="24"/>
        </w:rPr>
        <w:t>1</w:t>
      </w:r>
      <w:r w:rsidR="00F512DC">
        <w:rPr>
          <w:rFonts w:ascii="Times New Roman" w:hAnsi="Times New Roman" w:cs="Times New Roman"/>
          <w:sz w:val="24"/>
          <w:szCs w:val="24"/>
        </w:rPr>
        <w:t>.</w:t>
      </w:r>
      <w:r w:rsidR="00D87773">
        <w:rPr>
          <w:rFonts w:ascii="Times New Roman" w:hAnsi="Times New Roman" w:cs="Times New Roman"/>
          <w:sz w:val="24"/>
          <w:szCs w:val="24"/>
        </w:rPr>
        <w:t>12</w:t>
      </w:r>
      <w:r w:rsidR="00F512DC">
        <w:rPr>
          <w:rFonts w:ascii="Times New Roman" w:hAnsi="Times New Roman" w:cs="Times New Roman"/>
          <w:sz w:val="24"/>
          <w:szCs w:val="24"/>
        </w:rPr>
        <w:t>.202</w:t>
      </w:r>
      <w:r w:rsidR="00F7724A">
        <w:rPr>
          <w:rFonts w:ascii="Times New Roman" w:hAnsi="Times New Roman" w:cs="Times New Roman"/>
          <w:sz w:val="24"/>
          <w:szCs w:val="24"/>
        </w:rPr>
        <w:t>5</w:t>
      </w:r>
      <w:r w:rsidR="00F512D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175C7" w:rsidRPr="002175C7">
        <w:rPr>
          <w:rFonts w:ascii="Times New Roman" w:hAnsi="Times New Roman" w:cs="Times New Roman"/>
          <w:sz w:val="24"/>
          <w:szCs w:val="24"/>
        </w:rPr>
        <w:t>№</w:t>
      </w:r>
      <w:r w:rsidR="00F512DC">
        <w:rPr>
          <w:rFonts w:ascii="Times New Roman" w:hAnsi="Times New Roman" w:cs="Times New Roman"/>
          <w:sz w:val="24"/>
          <w:szCs w:val="24"/>
        </w:rPr>
        <w:t xml:space="preserve"> </w:t>
      </w:r>
      <w:r w:rsidR="00D87773">
        <w:rPr>
          <w:rFonts w:ascii="Times New Roman" w:hAnsi="Times New Roman" w:cs="Times New Roman"/>
          <w:sz w:val="24"/>
          <w:szCs w:val="24"/>
        </w:rPr>
        <w:t>978</w:t>
      </w:r>
      <w:bookmarkStart w:id="0" w:name="_GoBack"/>
      <w:bookmarkEnd w:id="0"/>
      <w:r w:rsidR="00F512DC">
        <w:rPr>
          <w:rFonts w:ascii="Times New Roman" w:hAnsi="Times New Roman" w:cs="Times New Roman"/>
          <w:sz w:val="24"/>
          <w:szCs w:val="24"/>
        </w:rPr>
        <w:t>-01</w:t>
      </w:r>
      <w:r w:rsidRPr="00D16408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7A0E1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7724A" w:rsidRPr="00F7724A">
        <w:rPr>
          <w:rFonts w:ascii="Times New Roman" w:hAnsi="Times New Roman" w:cs="Times New Roman"/>
          <w:sz w:val="24"/>
          <w:szCs w:val="24"/>
        </w:rPr>
        <w:t>,</w:t>
      </w:r>
      <w:r w:rsidR="00F7724A">
        <w:rPr>
          <w:rFonts w:ascii="Times New Roman" w:hAnsi="Times New Roman" w:cs="Times New Roman"/>
          <w:sz w:val="24"/>
          <w:szCs w:val="24"/>
        </w:rPr>
        <w:t xml:space="preserve"> именуемо</w:t>
      </w:r>
      <w:r w:rsidR="007500B8">
        <w:rPr>
          <w:rFonts w:ascii="Times New Roman" w:hAnsi="Times New Roman" w:cs="Times New Roman"/>
          <w:sz w:val="24"/>
          <w:szCs w:val="24"/>
        </w:rPr>
        <w:t>е</w:t>
      </w:r>
      <w:r w:rsidR="00F7724A">
        <w:rPr>
          <w:rFonts w:ascii="Times New Roman" w:hAnsi="Times New Roman" w:cs="Times New Roman"/>
          <w:sz w:val="24"/>
          <w:szCs w:val="24"/>
        </w:rPr>
        <w:t xml:space="preserve"> в дальнейшем Заказчик, </w:t>
      </w:r>
      <w:r w:rsidR="007500B8" w:rsidRPr="00D16408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A0E1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500B8">
        <w:rPr>
          <w:rFonts w:ascii="Times New Roman" w:hAnsi="Times New Roman" w:cs="Times New Roman"/>
        </w:rPr>
        <w:t xml:space="preserve">, </w:t>
      </w:r>
      <w:r w:rsidR="007500B8">
        <w:rPr>
          <w:rFonts w:ascii="Times New Roman" w:hAnsi="Times New Roman" w:cs="Times New Roman"/>
          <w:sz w:val="24"/>
          <w:szCs w:val="24"/>
        </w:rPr>
        <w:t xml:space="preserve"> </w:t>
      </w:r>
      <w:r w:rsidR="00D23E64">
        <w:rPr>
          <w:rFonts w:ascii="Times New Roman" w:hAnsi="Times New Roman" w:cs="Times New Roman"/>
          <w:sz w:val="24"/>
          <w:szCs w:val="24"/>
        </w:rPr>
        <w:t>действующ</w:t>
      </w:r>
      <w:r w:rsidR="00F7724A">
        <w:rPr>
          <w:rFonts w:ascii="Times New Roman" w:hAnsi="Times New Roman" w:cs="Times New Roman"/>
          <w:sz w:val="24"/>
          <w:szCs w:val="24"/>
        </w:rPr>
        <w:t xml:space="preserve">ий </w:t>
      </w:r>
      <w:r w:rsidR="00D23E6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A0E18">
        <w:rPr>
          <w:rFonts w:ascii="Times New Roman" w:hAnsi="Times New Roman" w:cs="Times New Roman"/>
          <w:sz w:val="24"/>
          <w:szCs w:val="24"/>
        </w:rPr>
        <w:t>________________________</w:t>
      </w:r>
      <w:r w:rsidR="002E6F60">
        <w:rPr>
          <w:rFonts w:ascii="Times New Roman" w:hAnsi="Times New Roman" w:cs="Times New Roman"/>
          <w:sz w:val="24"/>
          <w:szCs w:val="24"/>
        </w:rPr>
        <w:t xml:space="preserve">, </w:t>
      </w:r>
      <w:r w:rsidR="00914BAB">
        <w:rPr>
          <w:rFonts w:ascii="Times New Roman" w:hAnsi="Times New Roman" w:cs="Times New Roman"/>
          <w:sz w:val="24"/>
          <w:szCs w:val="24"/>
        </w:rPr>
        <w:t>именуем</w:t>
      </w:r>
      <w:r w:rsidR="00D23E64">
        <w:rPr>
          <w:rFonts w:ascii="Times New Roman" w:hAnsi="Times New Roman" w:cs="Times New Roman"/>
          <w:sz w:val="24"/>
          <w:szCs w:val="24"/>
        </w:rPr>
        <w:t xml:space="preserve">ого </w:t>
      </w:r>
      <w:r w:rsidR="00D116B6">
        <w:rPr>
          <w:rFonts w:ascii="Times New Roman" w:hAnsi="Times New Roman" w:cs="Times New Roman"/>
          <w:sz w:val="24"/>
          <w:szCs w:val="24"/>
        </w:rPr>
        <w:t xml:space="preserve">в дальнейшем Заказчик, </w:t>
      </w:r>
      <w:r w:rsidRPr="00D16408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D16408" w:rsidRPr="00D16408" w:rsidRDefault="00D16408" w:rsidP="008A7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D16408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16408" w:rsidRPr="00D16408" w:rsidRDefault="00D16408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1.1. Заказчик поручает, а Исполнитель принимает на себя</w:t>
      </w:r>
      <w:r w:rsidR="00F90390">
        <w:rPr>
          <w:rFonts w:ascii="Times New Roman" w:hAnsi="Times New Roman" w:cs="Times New Roman"/>
          <w:sz w:val="24"/>
          <w:szCs w:val="24"/>
        </w:rPr>
        <w:t xml:space="preserve"> </w:t>
      </w:r>
      <w:r w:rsidR="00A7140F">
        <w:rPr>
          <w:rFonts w:ascii="Times New Roman" w:hAnsi="Times New Roman" w:cs="Times New Roman"/>
          <w:sz w:val="24"/>
          <w:szCs w:val="24"/>
        </w:rPr>
        <w:t>обязательство по оказанию услуги по подготовке рекомендаций и иных материалов (текстов документов) на тему: «</w:t>
      </w:r>
      <w:r w:rsidR="007A0E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0390">
        <w:rPr>
          <w:rFonts w:ascii="Times New Roman" w:hAnsi="Times New Roman" w:cs="Times New Roman"/>
          <w:sz w:val="24"/>
          <w:szCs w:val="24"/>
        </w:rPr>
        <w:t>»</w:t>
      </w:r>
      <w:r w:rsidRPr="00D16408">
        <w:rPr>
          <w:rFonts w:ascii="Times New Roman" w:hAnsi="Times New Roman" w:cs="Times New Roman"/>
          <w:sz w:val="24"/>
          <w:szCs w:val="24"/>
        </w:rPr>
        <w:t>.</w:t>
      </w:r>
    </w:p>
    <w:p w:rsid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323F33">
        <w:rPr>
          <w:rFonts w:ascii="Times New Roman" w:hAnsi="Times New Roman" w:cs="Times New Roman"/>
          <w:sz w:val="24"/>
          <w:szCs w:val="24"/>
        </w:rPr>
        <w:t>Услуги оказываются на основании заданий Заказчика.</w:t>
      </w:r>
    </w:p>
    <w:p w:rsid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323F33">
        <w:rPr>
          <w:rFonts w:ascii="Times New Roman" w:hAnsi="Times New Roman" w:cs="Times New Roman"/>
          <w:sz w:val="24"/>
          <w:szCs w:val="24"/>
        </w:rPr>
        <w:t xml:space="preserve">Результат действий Исполнителя должен быть представлен Заказчику в виде письменного заключения 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Pr="00323F33">
        <w:rPr>
          <w:rFonts w:ascii="Times New Roman" w:hAnsi="Times New Roman" w:cs="Times New Roman"/>
          <w:sz w:val="24"/>
          <w:szCs w:val="24"/>
        </w:rPr>
        <w:t>проектов документов, подготовленных в соответствии с требованиями, которые установлены в Договоре и задании Заказчика.</w:t>
      </w:r>
    </w:p>
    <w:p w:rsidR="00323F33" w:rsidRDefault="002175C7" w:rsidP="002175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23F33">
        <w:rPr>
          <w:rFonts w:ascii="Times New Roman" w:hAnsi="Times New Roman" w:cs="Times New Roman"/>
          <w:sz w:val="24"/>
          <w:szCs w:val="24"/>
        </w:rPr>
        <w:t xml:space="preserve">1.4. </w:t>
      </w:r>
      <w:r w:rsidR="00323F33" w:rsidRPr="00323F33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оказываются по месту нахождения Заказчика.</w:t>
      </w:r>
      <w:r w:rsidR="00323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C701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0187" w:rsidRPr="00D16408" w:rsidRDefault="001F0187" w:rsidP="001F0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C7">
        <w:rPr>
          <w:rFonts w:ascii="Times New Roman" w:hAnsi="Times New Roman" w:cs="Times New Roman"/>
          <w:sz w:val="24"/>
          <w:szCs w:val="24"/>
        </w:rPr>
        <w:t>1.5. Исполнитель вправе использовать результаты по настоящему договору для собственных нужд, в том числе в собственной научной, коммерческой и иной деятельности.</w:t>
      </w:r>
    </w:p>
    <w:p w:rsidR="00D16408" w:rsidRPr="00D16408" w:rsidRDefault="00D16408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323F33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7CEA">
        <w:rPr>
          <w:rFonts w:ascii="Times New Roman" w:hAnsi="Times New Roman" w:cs="Times New Roman"/>
          <w:b/>
          <w:caps/>
          <w:sz w:val="24"/>
          <w:szCs w:val="24"/>
        </w:rPr>
        <w:t xml:space="preserve">Срок оказания услуг </w:t>
      </w:r>
    </w:p>
    <w:p w:rsidR="00323F33" w:rsidRP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F33">
        <w:rPr>
          <w:rFonts w:ascii="Times New Roman" w:hAnsi="Times New Roman" w:cs="Times New Roman"/>
          <w:sz w:val="24"/>
          <w:szCs w:val="24"/>
        </w:rPr>
        <w:t xml:space="preserve">2.1. Срок сдачи услуг по договору </w:t>
      </w:r>
      <w:r w:rsidR="002175C7">
        <w:rPr>
          <w:rFonts w:ascii="Times New Roman" w:hAnsi="Times New Roman" w:cs="Times New Roman"/>
          <w:sz w:val="24"/>
          <w:szCs w:val="24"/>
        </w:rPr>
        <w:t>–</w:t>
      </w:r>
      <w:r w:rsidRPr="00323F33">
        <w:rPr>
          <w:rFonts w:ascii="Times New Roman" w:hAnsi="Times New Roman" w:cs="Times New Roman"/>
          <w:sz w:val="24"/>
          <w:szCs w:val="24"/>
        </w:rPr>
        <w:t xml:space="preserve"> </w:t>
      </w:r>
      <w:r w:rsidR="007A0E18">
        <w:rPr>
          <w:rFonts w:ascii="Times New Roman" w:hAnsi="Times New Roman" w:cs="Times New Roman"/>
          <w:sz w:val="24"/>
          <w:szCs w:val="24"/>
        </w:rPr>
        <w:t>_______________</w:t>
      </w:r>
      <w:r w:rsidR="00EB51A4">
        <w:rPr>
          <w:rFonts w:ascii="Times New Roman" w:hAnsi="Times New Roman" w:cs="Times New Roman"/>
          <w:sz w:val="24"/>
          <w:szCs w:val="24"/>
        </w:rPr>
        <w:t xml:space="preserve"> </w:t>
      </w:r>
      <w:r w:rsidRPr="00323F33">
        <w:rPr>
          <w:rFonts w:ascii="Times New Roman" w:hAnsi="Times New Roman" w:cs="Times New Roman"/>
          <w:sz w:val="24"/>
          <w:szCs w:val="24"/>
        </w:rPr>
        <w:t>202</w:t>
      </w:r>
      <w:r w:rsidR="007A0E18">
        <w:rPr>
          <w:rFonts w:ascii="Times New Roman" w:hAnsi="Times New Roman" w:cs="Times New Roman"/>
          <w:sz w:val="24"/>
          <w:szCs w:val="24"/>
        </w:rPr>
        <w:t>6</w:t>
      </w:r>
      <w:r w:rsidRPr="00323F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323F33">
        <w:rPr>
          <w:rFonts w:ascii="Times New Roman" w:hAnsi="Times New Roman" w:cs="Times New Roman"/>
          <w:sz w:val="24"/>
          <w:szCs w:val="24"/>
        </w:rPr>
        <w:t>. Содержание и сроки выполнения основных этапов, определяются календарным планом (приложение №1), составляющим неотъемлемую часть настоящего договора.</w:t>
      </w:r>
    </w:p>
    <w:p w:rsidR="00323F33" w:rsidRPr="00323F33" w:rsidRDefault="00A4227E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23F33" w:rsidRPr="00323F33">
        <w:rPr>
          <w:rFonts w:ascii="Times New Roman" w:hAnsi="Times New Roman" w:cs="Times New Roman"/>
          <w:sz w:val="24"/>
          <w:szCs w:val="24"/>
        </w:rPr>
        <w:t>. По соглашению Сторон срок оказания услуг и срок действия Договора могут быть продлены на сроки, определяемые в составляемом Сторонами дополнительном соглашении, которое является неотъемлемой частью Договора.</w:t>
      </w:r>
    </w:p>
    <w:p w:rsidR="00323F33" w:rsidRDefault="00323F33" w:rsidP="008A7CE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CEA" w:rsidRPr="008A7CEA" w:rsidRDefault="00D16408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>СТОИМОСТЬ И ПОРЯДОК РАСЧЕТОВ</w:t>
      </w:r>
    </w:p>
    <w:p w:rsidR="00D16408" w:rsidRPr="00D16408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1. За оказанную услугу согласно настоящему договору Заказчик перечисляет Исполнителю в соответствии с </w:t>
      </w:r>
      <w:r w:rsidR="0061741B">
        <w:rPr>
          <w:rFonts w:ascii="Times New Roman" w:hAnsi="Times New Roman" w:cs="Times New Roman"/>
          <w:sz w:val="24"/>
          <w:szCs w:val="24"/>
        </w:rPr>
        <w:t>протоколом о договорной цене (приложение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№2</w:t>
      </w:r>
      <w:r w:rsidR="0061741B">
        <w:rPr>
          <w:rFonts w:ascii="Times New Roman" w:hAnsi="Times New Roman" w:cs="Times New Roman"/>
          <w:sz w:val="24"/>
          <w:szCs w:val="24"/>
        </w:rPr>
        <w:t>)</w:t>
      </w:r>
      <w:r w:rsidR="00603C42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2175C7">
        <w:rPr>
          <w:rFonts w:ascii="Times New Roman" w:hAnsi="Times New Roman" w:cs="Times New Roman"/>
          <w:sz w:val="24"/>
          <w:szCs w:val="24"/>
        </w:rPr>
        <w:t xml:space="preserve"> </w:t>
      </w:r>
      <w:r w:rsidR="007A0E18">
        <w:rPr>
          <w:rFonts w:ascii="Times New Roman" w:hAnsi="Times New Roman" w:cs="Times New Roman"/>
          <w:sz w:val="24"/>
          <w:szCs w:val="24"/>
        </w:rPr>
        <w:t>_______________</w:t>
      </w:r>
      <w:r w:rsidR="00EB51A4">
        <w:rPr>
          <w:rFonts w:ascii="Times New Roman" w:hAnsi="Times New Roman" w:cs="Times New Roman"/>
          <w:sz w:val="24"/>
          <w:szCs w:val="24"/>
        </w:rPr>
        <w:t xml:space="preserve"> </w:t>
      </w:r>
      <w:r w:rsidR="0061741B">
        <w:rPr>
          <w:rFonts w:ascii="Times New Roman" w:hAnsi="Times New Roman" w:cs="Times New Roman"/>
          <w:sz w:val="24"/>
          <w:szCs w:val="24"/>
        </w:rPr>
        <w:t>(</w:t>
      </w:r>
      <w:r w:rsidR="007A0E18">
        <w:rPr>
          <w:rFonts w:ascii="Times New Roman" w:hAnsi="Times New Roman" w:cs="Times New Roman"/>
          <w:sz w:val="24"/>
          <w:szCs w:val="24"/>
        </w:rPr>
        <w:t>Сумма прописью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) рублей</w:t>
      </w:r>
      <w:r w:rsidR="00EB5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 копеек 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в т.</w:t>
      </w:r>
      <w:r w:rsidR="00D11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. НДС - </w:t>
      </w:r>
      <w:r w:rsidR="0028714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A0E1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21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E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</w:t>
      </w:r>
      <w:proofErr w:type="gramEnd"/>
      <w:r w:rsidR="007A0E18">
        <w:rPr>
          <w:rFonts w:ascii="Times New Roman" w:hAnsi="Times New Roman" w:cs="Times New Roman"/>
          <w:sz w:val="24"/>
          <w:szCs w:val="24"/>
          <w:shd w:val="clear" w:color="auto" w:fill="FFFFFF"/>
        </w:rPr>
        <w:t>_________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408" w:rsidRPr="00D16408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>.2. Оплата производится единовременно</w:t>
      </w:r>
      <w:r w:rsidR="00D250A0">
        <w:rPr>
          <w:rFonts w:ascii="Times New Roman" w:hAnsi="Times New Roman" w:cs="Times New Roman"/>
          <w:sz w:val="24"/>
          <w:szCs w:val="24"/>
        </w:rPr>
        <w:t xml:space="preserve"> за </w:t>
      </w:r>
      <w:r w:rsidR="0061741B">
        <w:rPr>
          <w:rFonts w:ascii="Times New Roman" w:hAnsi="Times New Roman" w:cs="Times New Roman"/>
          <w:sz w:val="24"/>
          <w:szCs w:val="24"/>
        </w:rPr>
        <w:t>оказание услуги</w:t>
      </w:r>
      <w:r w:rsidR="00832C14">
        <w:rPr>
          <w:rFonts w:ascii="Times New Roman" w:hAnsi="Times New Roman" w:cs="Times New Roman"/>
          <w:sz w:val="24"/>
          <w:szCs w:val="24"/>
        </w:rPr>
        <w:t xml:space="preserve"> </w:t>
      </w:r>
      <w:r w:rsidR="0061741B">
        <w:rPr>
          <w:rFonts w:ascii="Times New Roman" w:hAnsi="Times New Roman" w:cs="Times New Roman"/>
          <w:sz w:val="24"/>
          <w:szCs w:val="24"/>
        </w:rPr>
        <w:t>в срок до</w:t>
      </w:r>
      <w:r w:rsidR="002175C7">
        <w:rPr>
          <w:rFonts w:ascii="Times New Roman" w:hAnsi="Times New Roman" w:cs="Times New Roman"/>
          <w:sz w:val="24"/>
          <w:szCs w:val="24"/>
        </w:rPr>
        <w:t xml:space="preserve"> </w:t>
      </w:r>
      <w:r w:rsidR="007A0E18">
        <w:rPr>
          <w:rFonts w:ascii="Times New Roman" w:hAnsi="Times New Roman" w:cs="Times New Roman"/>
          <w:sz w:val="24"/>
          <w:szCs w:val="24"/>
        </w:rPr>
        <w:t>_________</w:t>
      </w:r>
      <w:r w:rsidR="00B3288D">
        <w:rPr>
          <w:rFonts w:ascii="Times New Roman" w:hAnsi="Times New Roman" w:cs="Times New Roman"/>
          <w:sz w:val="24"/>
          <w:szCs w:val="24"/>
        </w:rPr>
        <w:t>202</w:t>
      </w:r>
      <w:r w:rsidR="007A0E18">
        <w:rPr>
          <w:rFonts w:ascii="Times New Roman" w:hAnsi="Times New Roman" w:cs="Times New Roman"/>
          <w:sz w:val="24"/>
          <w:szCs w:val="24"/>
        </w:rPr>
        <w:t>6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г. после подписания акта сдачи-приёмки.</w:t>
      </w:r>
    </w:p>
    <w:p w:rsidR="008A7CEA" w:rsidRPr="00D16408" w:rsidRDefault="00323F33" w:rsidP="008A7CE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>.3. Счета Исполнителя оплачиваются Заказчиком в установленном порядке.</w:t>
      </w:r>
    </w:p>
    <w:p w:rsidR="00D16408" w:rsidRPr="00D16408" w:rsidRDefault="00D16408" w:rsidP="008A7CE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8A7CEA" w:rsidRDefault="00D16408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 xml:space="preserve">ПОРЯДОК СДАЧИ И ПРИЕМКИ </w:t>
      </w:r>
      <w:r w:rsidR="00B44120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9C655A" w:rsidRPr="00A4227E" w:rsidRDefault="009C655A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4227E">
        <w:rPr>
          <w:rFonts w:ascii="Times New Roman" w:hAnsi="Times New Roman" w:cs="Times New Roman"/>
          <w:sz w:val="24"/>
          <w:szCs w:val="24"/>
        </w:rPr>
        <w:t>4.</w:t>
      </w:r>
      <w:r w:rsidR="00EB51A4">
        <w:rPr>
          <w:rFonts w:ascii="Times New Roman" w:hAnsi="Times New Roman" w:cs="Times New Roman"/>
          <w:sz w:val="24"/>
          <w:szCs w:val="24"/>
        </w:rPr>
        <w:t>1</w:t>
      </w:r>
      <w:r w:rsidRPr="00A4227E">
        <w:rPr>
          <w:rFonts w:ascii="Times New Roman" w:hAnsi="Times New Roman" w:cs="Times New Roman"/>
          <w:sz w:val="24"/>
          <w:szCs w:val="24"/>
        </w:rPr>
        <w:t xml:space="preserve">. Если в ходе оказания услуг у Исполнителя возникает необходимость в получении дополнительных сведений, информации, документов, материалов, Заказчик предоставляет </w:t>
      </w:r>
      <w:r w:rsidR="00A4227E" w:rsidRPr="00A4227E">
        <w:rPr>
          <w:rFonts w:ascii="Times New Roman" w:hAnsi="Times New Roman" w:cs="Times New Roman"/>
          <w:sz w:val="24"/>
          <w:szCs w:val="24"/>
        </w:rPr>
        <w:t xml:space="preserve">их в срок не позднее </w:t>
      </w:r>
      <w:r w:rsidR="00EB51A4">
        <w:rPr>
          <w:rFonts w:ascii="Times New Roman" w:hAnsi="Times New Roman" w:cs="Times New Roman"/>
          <w:sz w:val="24"/>
          <w:szCs w:val="24"/>
        </w:rPr>
        <w:t>3 (трех</w:t>
      </w:r>
      <w:r w:rsidR="00A4227E" w:rsidRPr="00A4227E">
        <w:rPr>
          <w:rFonts w:ascii="Times New Roman" w:hAnsi="Times New Roman" w:cs="Times New Roman"/>
          <w:sz w:val="24"/>
          <w:szCs w:val="24"/>
        </w:rPr>
        <w:t xml:space="preserve">) рабочих дней с момента доставки запроса </w:t>
      </w:r>
      <w:r w:rsidR="00A4227E" w:rsidRPr="00A4227E">
        <w:rPr>
          <w:rFonts w:ascii="Times New Roman" w:hAnsi="Times New Roman" w:cs="Times New Roman"/>
          <w:sz w:val="24"/>
          <w:szCs w:val="24"/>
        </w:rPr>
        <w:lastRenderedPageBreak/>
        <w:t>Исполнителя, направляемого по электронной почте</w:t>
      </w:r>
      <w:r w:rsidR="00920435">
        <w:rPr>
          <w:rFonts w:ascii="Times New Roman" w:hAnsi="Times New Roman" w:cs="Times New Roman"/>
          <w:sz w:val="24"/>
          <w:szCs w:val="24"/>
        </w:rPr>
        <w:t>, указанной в разделе 7</w:t>
      </w:r>
      <w:r w:rsidR="00F512DC">
        <w:rPr>
          <w:rFonts w:ascii="Times New Roman" w:hAnsi="Times New Roman" w:cs="Times New Roman"/>
          <w:sz w:val="24"/>
          <w:szCs w:val="24"/>
        </w:rPr>
        <w:t xml:space="preserve"> </w:t>
      </w:r>
      <w:r w:rsidR="00A4227E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4227E" w:rsidRPr="00A4227E">
        <w:rPr>
          <w:rFonts w:ascii="Times New Roman" w:hAnsi="Times New Roman" w:cs="Times New Roman"/>
          <w:sz w:val="24"/>
          <w:szCs w:val="24"/>
        </w:rPr>
        <w:t>. Данные сведения, информация, документы, материалы предоставляются Заказчиком по форме, указанной Исполнителем в запросе.</w:t>
      </w:r>
      <w:r w:rsidR="00A42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08" w:rsidRPr="00D16408" w:rsidRDefault="00A4227E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D16408" w:rsidRPr="00D16408">
        <w:rPr>
          <w:rFonts w:ascii="Times New Roman" w:hAnsi="Times New Roman" w:cs="Times New Roman"/>
          <w:sz w:val="24"/>
          <w:szCs w:val="24"/>
        </w:rPr>
        <w:t>Перечень документации, подлежащей оформлению и сдаче Исполнителем Заказчику на отдельных этапах выполнения и по окончании договора определен приложением №1 к настоящему договору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Заказчик в течение 5 - дней со дня получения акта </w:t>
      </w:r>
      <w:r w:rsidR="0018627B">
        <w:rPr>
          <w:rFonts w:ascii="Times New Roman" w:hAnsi="Times New Roman" w:cs="Times New Roman"/>
          <w:sz w:val="24"/>
          <w:szCs w:val="24"/>
        </w:rPr>
        <w:t xml:space="preserve">об оказании услуг </w:t>
      </w:r>
      <w:r w:rsidR="00D16408" w:rsidRPr="00D16408">
        <w:rPr>
          <w:rFonts w:ascii="Times New Roman" w:hAnsi="Times New Roman" w:cs="Times New Roman"/>
          <w:sz w:val="24"/>
          <w:szCs w:val="24"/>
        </w:rPr>
        <w:t>и отчетных документов, указанных в п.3.1 настоящего договора, обязан направить исполнителю подписанный акт или мотивированный отказ от приемки оказанной услуги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6408" w:rsidRPr="00D16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16408" w:rsidRPr="00D16408">
        <w:rPr>
          <w:rFonts w:ascii="Times New Roman" w:hAnsi="Times New Roman" w:cs="Times New Roman"/>
          <w:sz w:val="24"/>
          <w:szCs w:val="24"/>
        </w:rPr>
        <w:t>. В случа</w:t>
      </w:r>
      <w:r w:rsidR="00920435">
        <w:rPr>
          <w:rFonts w:ascii="Times New Roman" w:hAnsi="Times New Roman" w:cs="Times New Roman"/>
          <w:sz w:val="24"/>
          <w:szCs w:val="24"/>
        </w:rPr>
        <w:t>е мотивированного отказа З</w:t>
      </w:r>
      <w:r w:rsidR="00D16408" w:rsidRPr="00D16408">
        <w:rPr>
          <w:rFonts w:ascii="Times New Roman" w:hAnsi="Times New Roman" w:cs="Times New Roman"/>
          <w:sz w:val="24"/>
          <w:szCs w:val="24"/>
        </w:rPr>
        <w:t>аказчика сторонами составляется двухсторонний акт с перечнем необходимых доработок, сроков их  выполнения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16408" w:rsidRPr="00D16408">
        <w:rPr>
          <w:rFonts w:ascii="Times New Roman" w:hAnsi="Times New Roman" w:cs="Times New Roman"/>
          <w:sz w:val="24"/>
          <w:szCs w:val="24"/>
        </w:rPr>
        <w:t>. В случае досрочного выполнения Заказчик вправе досрочно принять и оплатить  оказанную  услугу по договорной цене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Если в процессе оказания услуги выясняется нецелесообразность дальнейшего </w:t>
      </w:r>
      <w:r w:rsidR="0018627B">
        <w:rPr>
          <w:rFonts w:ascii="Times New Roman" w:hAnsi="Times New Roman" w:cs="Times New Roman"/>
          <w:sz w:val="24"/>
          <w:szCs w:val="24"/>
        </w:rPr>
        <w:t>оказания услуги</w:t>
      </w:r>
      <w:r w:rsidR="00D16408" w:rsidRPr="00D16408">
        <w:rPr>
          <w:rFonts w:ascii="Times New Roman" w:hAnsi="Times New Roman" w:cs="Times New Roman"/>
          <w:sz w:val="24"/>
          <w:szCs w:val="24"/>
        </w:rPr>
        <w:t>, Ис</w:t>
      </w:r>
      <w:r w:rsidR="0018627B">
        <w:rPr>
          <w:rFonts w:ascii="Times New Roman" w:hAnsi="Times New Roman" w:cs="Times New Roman"/>
          <w:sz w:val="24"/>
          <w:szCs w:val="24"/>
        </w:rPr>
        <w:t>полнитель обязан приостановить ее</w:t>
      </w:r>
      <w:r w:rsidR="00D16408" w:rsidRPr="00D16408">
        <w:rPr>
          <w:rFonts w:ascii="Times New Roman" w:hAnsi="Times New Roman" w:cs="Times New Roman"/>
          <w:sz w:val="24"/>
          <w:szCs w:val="24"/>
        </w:rPr>
        <w:t>, поставив об этом в известность Заказчика в однодн</w:t>
      </w:r>
      <w:r w:rsidR="0018627B">
        <w:rPr>
          <w:rFonts w:ascii="Times New Roman" w:hAnsi="Times New Roman" w:cs="Times New Roman"/>
          <w:sz w:val="24"/>
          <w:szCs w:val="24"/>
        </w:rPr>
        <w:t>евный срок после приостановления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В этом случае стороны обязаны в однодневный срок рассмотреть вопрос о целесообразности и направлениях продолжения </w:t>
      </w:r>
      <w:r w:rsidR="0018627B">
        <w:rPr>
          <w:rFonts w:ascii="Times New Roman" w:hAnsi="Times New Roman" w:cs="Times New Roman"/>
          <w:sz w:val="24"/>
          <w:szCs w:val="24"/>
        </w:rPr>
        <w:t>оказания услуг</w:t>
      </w:r>
      <w:r w:rsidR="00D16408" w:rsidRPr="00D16408">
        <w:rPr>
          <w:rFonts w:ascii="Times New Roman" w:hAnsi="Times New Roman" w:cs="Times New Roman"/>
          <w:sz w:val="24"/>
          <w:szCs w:val="24"/>
        </w:rPr>
        <w:t>.</w:t>
      </w:r>
    </w:p>
    <w:p w:rsidR="00D16408" w:rsidRPr="00D16408" w:rsidRDefault="00D16408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D16408" w:rsidP="008A7CEA">
      <w:pPr>
        <w:pStyle w:val="a3"/>
        <w:numPr>
          <w:ilvl w:val="0"/>
          <w:numId w:val="2"/>
        </w:num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D16408" w:rsidRPr="00D16408" w:rsidRDefault="008A7CEA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6408" w:rsidRPr="00D16408">
        <w:rPr>
          <w:rFonts w:ascii="Times New Roman" w:hAnsi="Times New Roman" w:cs="Times New Roman"/>
          <w:sz w:val="24"/>
          <w:szCs w:val="24"/>
        </w:rPr>
        <w:t>.1. За 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:rsidR="005C7014" w:rsidRDefault="008A7CEA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6408" w:rsidRPr="00D16408">
        <w:rPr>
          <w:rFonts w:ascii="Times New Roman" w:hAnsi="Times New Roman" w:cs="Times New Roman"/>
          <w:sz w:val="24"/>
          <w:szCs w:val="24"/>
        </w:rPr>
        <w:t>.2. За просрочку Заказчиком денежной оплаты оказанной услуги устанавливается пеня в размере 0,1 % за каждый день просрочки. За несвоевременное оказание услуги Исполнителем устанавливается пеня в размере 0,1 % за каждый день просрочки в соответствии с календарным планом работ</w:t>
      </w:r>
    </w:p>
    <w:p w:rsidR="005C7014" w:rsidRDefault="005C7014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5C7014" w:rsidP="008A7CEA">
      <w:pPr>
        <w:pStyle w:val="a3"/>
        <w:numPr>
          <w:ilvl w:val="0"/>
          <w:numId w:val="1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РЯДОК РАЗРЕШЕНИЯ СПОРОВ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споры или разногласия, возникающ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жду Сторонами по настоящему договору</w:t>
      </w:r>
      <w:r w:rsidRPr="00DD4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в связи с ним, разрешаются путем переговоров (в досудебном порядке).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у нахождения Сторон.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ется направление Сторонами претензионных писем иными способами: по факсу и электронной почтой.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рассмотрения претензионного письма и направления ответа на него составля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ь</w:t>
      </w: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абочих дней со дня получения адресатом.</w:t>
      </w:r>
    </w:p>
    <w:p w:rsidR="005C7014" w:rsidRPr="00526D40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:rsidR="00D16408" w:rsidRPr="00D16408" w:rsidRDefault="00D16408" w:rsidP="008A7CEA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6408" w:rsidRPr="008A7CEA" w:rsidRDefault="00D16408" w:rsidP="008A7CEA">
      <w:pPr>
        <w:pStyle w:val="a3"/>
        <w:numPr>
          <w:ilvl w:val="0"/>
          <w:numId w:val="1"/>
        </w:num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>СРОК ДЕЙСТВИЯ ДОГОВОРА И ЮРИДИЧЕСКИЕ АДРЕСА СТОРОН</w:t>
      </w:r>
    </w:p>
    <w:p w:rsidR="008A7CEA" w:rsidRDefault="00920435" w:rsidP="008A7CEA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5E60" w:rsidRPr="002D41BA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</w:t>
      </w:r>
      <w:r w:rsidR="00B35E60">
        <w:rPr>
          <w:rFonts w:ascii="Times New Roman" w:hAnsi="Times New Roman" w:cs="Times New Roman"/>
          <w:sz w:val="24"/>
          <w:szCs w:val="24"/>
        </w:rPr>
        <w:t>,</w:t>
      </w:r>
      <w:r w:rsidR="00B35E60" w:rsidRPr="002D41BA">
        <w:rPr>
          <w:rFonts w:ascii="Times New Roman" w:hAnsi="Times New Roman" w:cs="Times New Roman"/>
          <w:sz w:val="24"/>
          <w:szCs w:val="24"/>
        </w:rPr>
        <w:t xml:space="preserve"> и действует до момента полного исполнения сторонами всех, предусмотренных в нем обязательств.</w:t>
      </w:r>
    </w:p>
    <w:p w:rsidR="008A7CEA" w:rsidRDefault="00920435" w:rsidP="008A7CEA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5E60" w:rsidRPr="002D41BA">
        <w:rPr>
          <w:rFonts w:ascii="Times New Roman" w:hAnsi="Times New Roman" w:cs="Times New Roman"/>
          <w:sz w:val="24"/>
          <w:szCs w:val="24"/>
        </w:rPr>
        <w:t>.2. Прекращение (окончание) срока действия настоящего договора влечет прекращение его действия, но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:rsidR="00D16408" w:rsidRPr="00D16408" w:rsidRDefault="00920435" w:rsidP="008A7CEA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16408" w:rsidRPr="00D16408">
        <w:rPr>
          <w:rFonts w:ascii="Times New Roman" w:hAnsi="Times New Roman" w:cs="Times New Roman"/>
          <w:sz w:val="24"/>
          <w:szCs w:val="24"/>
        </w:rPr>
        <w:t>.</w:t>
      </w:r>
      <w:r w:rsidR="004411EE"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Адреса и расчетные счета сторон </w:t>
      </w:r>
    </w:p>
    <w:p w:rsidR="00D16408" w:rsidRPr="00D16408" w:rsidRDefault="00D16408" w:rsidP="00B82811">
      <w:pPr>
        <w:tabs>
          <w:tab w:val="left" w:pos="1815"/>
        </w:tabs>
        <w:spacing w:after="0" w:line="240" w:lineRule="auto"/>
        <w:ind w:firstLine="181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6"/>
        <w:gridCol w:w="4589"/>
      </w:tblGrid>
      <w:tr w:rsidR="008A7CEA" w:rsidTr="001D58A9">
        <w:tc>
          <w:tcPr>
            <w:tcW w:w="4785" w:type="dxa"/>
          </w:tcPr>
          <w:p w:rsidR="008A7CEA" w:rsidRPr="00A66C79" w:rsidRDefault="008A7CEA" w:rsidP="001D58A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A66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2888" w:rsidRPr="000C402C" w:rsidRDefault="00B62888" w:rsidP="00B6288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ФГБОУ ВО Кубанский ГАУ</w:t>
            </w:r>
          </w:p>
          <w:p w:rsidR="00B62888" w:rsidRPr="000C402C" w:rsidRDefault="00B62888" w:rsidP="00B6288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350044, г. Краснодар, ул. им. Калинина, 13</w:t>
            </w:r>
          </w:p>
          <w:p w:rsidR="00B62888" w:rsidRPr="000A6D0D" w:rsidRDefault="00B62888" w:rsidP="00B62888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A6D0D">
              <w:rPr>
                <w:rFonts w:ascii="Times New Roman" w:eastAsia="Lucida Sans Unicode" w:hAnsi="Times New Roman" w:cs="Times New Roman"/>
              </w:rPr>
              <w:t>ИНН/</w:t>
            </w:r>
            <w:proofErr w:type="gramStart"/>
            <w:r w:rsidRPr="000A6D0D">
              <w:rPr>
                <w:rFonts w:ascii="Times New Roman" w:eastAsia="Lucida Sans Unicode" w:hAnsi="Times New Roman" w:cs="Times New Roman"/>
              </w:rPr>
              <w:t>КПП  2311014546</w:t>
            </w:r>
            <w:proofErr w:type="gramEnd"/>
            <w:r w:rsidRPr="000A6D0D">
              <w:rPr>
                <w:rFonts w:ascii="Times New Roman" w:eastAsia="Lucida Sans Unicode" w:hAnsi="Times New Roman" w:cs="Times New Roman"/>
              </w:rPr>
              <w:t xml:space="preserve">/231101001 </w:t>
            </w:r>
          </w:p>
          <w:p w:rsidR="00B62888" w:rsidRPr="000A6D0D" w:rsidRDefault="00B62888" w:rsidP="00B62888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A6D0D">
              <w:rPr>
                <w:rFonts w:ascii="Times New Roman" w:eastAsia="Lucida Sans Unicode" w:hAnsi="Times New Roman" w:cs="Times New Roman"/>
              </w:rPr>
              <w:t>Р/</w:t>
            </w:r>
            <w:proofErr w:type="spellStart"/>
            <w:r w:rsidRPr="000A6D0D">
              <w:rPr>
                <w:rFonts w:ascii="Times New Roman" w:eastAsia="Lucida Sans Unicode" w:hAnsi="Times New Roman" w:cs="Times New Roman"/>
              </w:rPr>
              <w:t>сч</w:t>
            </w:r>
            <w:proofErr w:type="spellEnd"/>
            <w:r w:rsidRPr="000A6D0D">
              <w:rPr>
                <w:rFonts w:ascii="Times New Roman" w:eastAsia="Lucida Sans Unicode" w:hAnsi="Times New Roman" w:cs="Times New Roman"/>
              </w:rPr>
              <w:t xml:space="preserve"> 03214643000000011800</w:t>
            </w:r>
          </w:p>
          <w:p w:rsidR="00B62888" w:rsidRPr="000A6D0D" w:rsidRDefault="00B62888" w:rsidP="00B62888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A6D0D">
              <w:rPr>
                <w:rFonts w:ascii="Times New Roman" w:eastAsia="Lucida Sans Unicode" w:hAnsi="Times New Roman" w:cs="Times New Roman"/>
              </w:rPr>
              <w:t xml:space="preserve">УФК по Краснодарскому краю (ФГБОУ ВО Кубанский </w:t>
            </w:r>
            <w:proofErr w:type="gramStart"/>
            <w:r w:rsidRPr="000A6D0D">
              <w:rPr>
                <w:rFonts w:ascii="Times New Roman" w:eastAsia="Lucida Sans Unicode" w:hAnsi="Times New Roman" w:cs="Times New Roman"/>
              </w:rPr>
              <w:t>ГАУ  л</w:t>
            </w:r>
            <w:proofErr w:type="gramEnd"/>
            <w:r w:rsidRPr="000A6D0D">
              <w:rPr>
                <w:rFonts w:ascii="Times New Roman" w:eastAsia="Lucida Sans Unicode" w:hAnsi="Times New Roman" w:cs="Times New Roman"/>
              </w:rPr>
              <w:t xml:space="preserve">/с 20186Х13940) </w:t>
            </w:r>
          </w:p>
          <w:p w:rsidR="00B62888" w:rsidRPr="000A6D0D" w:rsidRDefault="00B62888" w:rsidP="00B628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: </w:t>
            </w:r>
            <w:r w:rsidRPr="000A6D0D">
              <w:rPr>
                <w:rFonts w:ascii="Times New Roman" w:hAnsi="Times New Roman" w:cs="Times New Roman"/>
              </w:rPr>
              <w:t>ОКЦ № 1 ЮГУ Банка России//УФК по Краснодарскому краю г. Краснодар</w:t>
            </w:r>
          </w:p>
          <w:p w:rsidR="00B62888" w:rsidRPr="000A6D0D" w:rsidRDefault="00B62888" w:rsidP="00B62888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</w:p>
          <w:p w:rsidR="00B62888" w:rsidRPr="000C402C" w:rsidRDefault="00B62888" w:rsidP="00B62888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C402C">
              <w:rPr>
                <w:rFonts w:ascii="Times New Roman" w:eastAsia="Lucida Sans Unicode" w:hAnsi="Times New Roman" w:cs="Times New Roman"/>
              </w:rPr>
              <w:t>БИК 010349101 ЕКС 40102810945370000010</w:t>
            </w:r>
          </w:p>
          <w:p w:rsidR="00B62888" w:rsidRPr="000C402C" w:rsidRDefault="00B62888" w:rsidP="00B6288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C402C">
              <w:rPr>
                <w:rFonts w:ascii="Times New Roman" w:eastAsia="Times New Roman" w:hAnsi="Times New Roman" w:cs="Times New Roman"/>
              </w:rPr>
              <w:t xml:space="preserve">КБК 00000000000000000130 </w:t>
            </w:r>
          </w:p>
          <w:p w:rsidR="00B62888" w:rsidRPr="000C402C" w:rsidRDefault="00B62888" w:rsidP="00B6288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C402C">
              <w:rPr>
                <w:rFonts w:ascii="Times New Roman" w:eastAsia="Times New Roman" w:hAnsi="Times New Roman" w:cs="Times New Roman"/>
              </w:rPr>
              <w:t>ОГРН 1022301814776</w:t>
            </w:r>
          </w:p>
          <w:p w:rsidR="00B62888" w:rsidRPr="000C402C" w:rsidRDefault="00B62888" w:rsidP="00B6288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</w:t>
            </w: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.___________________________</w:t>
            </w:r>
          </w:p>
          <w:p w:rsidR="00B62888" w:rsidRPr="000C402C" w:rsidRDefault="00B62888" w:rsidP="00B6288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Тел.______________________________</w:t>
            </w:r>
          </w:p>
          <w:p w:rsidR="008A7CEA" w:rsidRPr="00A66C79" w:rsidRDefault="008A7CEA" w:rsidP="001D58A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EA" w:rsidRDefault="008A7CEA" w:rsidP="00B62888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90390" w:rsidRDefault="008A7CEA" w:rsidP="00CF670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C7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Юр.адрес</w:t>
            </w:r>
            <w:proofErr w:type="spellEnd"/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ЕГРН ИП (ОГРН): 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ИНН: 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Счет № 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Банк: 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БАНК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Корр. счет: 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 тел. </w:t>
            </w:r>
          </w:p>
          <w:p w:rsidR="008A7CEA" w:rsidRDefault="00B62888" w:rsidP="00B62888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79">
              <w:rPr>
                <w:rFonts w:ascii="Times New Roman" w:eastAsia="Times New Roman" w:hAnsi="Times New Roman" w:cs="Times New Roman"/>
                <w:lang w:val="en-US" w:eastAsia="ar-SA"/>
              </w:rPr>
              <w:t>email</w:t>
            </w: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</w:tr>
    </w:tbl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65C1D" w:rsidRDefault="008A7CEA" w:rsidP="00B65C1D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ФГБОУ ВО Кубанский ГАУ            </w:t>
      </w:r>
      <w:r w:rsidR="00B65C1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66C79">
        <w:rPr>
          <w:rFonts w:ascii="Times New Roman" w:hAnsi="Times New Roman" w:cs="Times New Roman"/>
          <w:sz w:val="24"/>
          <w:szCs w:val="24"/>
        </w:rPr>
        <w:t xml:space="preserve"> </w:t>
      </w:r>
      <w:r w:rsidR="00B65C1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65C1D" w:rsidRDefault="003345F3" w:rsidP="00B65C1D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  <w:r w:rsidR="00B65C1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A7CEA" w:rsidRPr="00A66C79" w:rsidRDefault="008A7CEA" w:rsidP="008A7CEA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7CEA" w:rsidRPr="00A66C79" w:rsidRDefault="008A7CEA" w:rsidP="008A7CEA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>___________ /</w:t>
      </w:r>
      <w:proofErr w:type="spellStart"/>
      <w:r w:rsidR="002175C7">
        <w:rPr>
          <w:rFonts w:ascii="Times New Roman" w:hAnsi="Times New Roman" w:cs="Times New Roman"/>
          <w:sz w:val="24"/>
          <w:szCs w:val="24"/>
        </w:rPr>
        <w:t>Кощаев</w:t>
      </w:r>
      <w:proofErr w:type="spellEnd"/>
      <w:r w:rsidR="002175C7">
        <w:rPr>
          <w:rFonts w:ascii="Times New Roman" w:hAnsi="Times New Roman" w:cs="Times New Roman"/>
          <w:sz w:val="24"/>
          <w:szCs w:val="24"/>
        </w:rPr>
        <w:t xml:space="preserve"> А.Г.</w:t>
      </w:r>
      <w:r w:rsidRPr="00A66C79">
        <w:rPr>
          <w:rFonts w:ascii="Times New Roman" w:hAnsi="Times New Roman" w:cs="Times New Roman"/>
          <w:sz w:val="24"/>
          <w:szCs w:val="24"/>
        </w:rPr>
        <w:t>/</w:t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75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5C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709">
        <w:rPr>
          <w:rFonts w:ascii="Times New Roman" w:hAnsi="Times New Roman" w:cs="Times New Roman"/>
          <w:sz w:val="24"/>
          <w:szCs w:val="24"/>
        </w:rPr>
        <w:t>___________________/</w:t>
      </w:r>
      <w:r w:rsidR="007500B8" w:rsidRPr="007500B8">
        <w:rPr>
          <w:rFonts w:ascii="Times New Roman" w:hAnsi="Times New Roman" w:cs="Times New Roman"/>
          <w:sz w:val="24"/>
          <w:szCs w:val="24"/>
        </w:rPr>
        <w:t xml:space="preserve"> </w:t>
      </w:r>
      <w:r w:rsidR="00B628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66C79">
        <w:rPr>
          <w:rFonts w:ascii="Times New Roman" w:hAnsi="Times New Roman" w:cs="Times New Roman"/>
          <w:sz w:val="24"/>
          <w:szCs w:val="24"/>
        </w:rPr>
        <w:t>/</w:t>
      </w:r>
    </w:p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7B1" w:rsidRDefault="001837B1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5A5" w:rsidRDefault="00D935A5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5C7" w:rsidRDefault="002175C7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5C7" w:rsidRDefault="002175C7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5C7" w:rsidRDefault="002175C7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5C7" w:rsidRDefault="002175C7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A576E6" w:rsidP="00A422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6408" w:rsidRPr="00D1640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16408" w:rsidRPr="00D16408" w:rsidRDefault="00A576E6" w:rsidP="00A422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6408" w:rsidRPr="00D16408">
        <w:rPr>
          <w:rFonts w:ascii="Times New Roman" w:hAnsi="Times New Roman" w:cs="Times New Roman"/>
          <w:sz w:val="24"/>
          <w:szCs w:val="24"/>
        </w:rPr>
        <w:t>к договору № ________</w:t>
      </w:r>
    </w:p>
    <w:p w:rsidR="00D16408" w:rsidRPr="00D16408" w:rsidRDefault="00D16408" w:rsidP="00A422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4227E">
        <w:rPr>
          <w:rFonts w:ascii="Times New Roman" w:hAnsi="Times New Roman" w:cs="Times New Roman"/>
          <w:sz w:val="24"/>
          <w:szCs w:val="24"/>
        </w:rPr>
        <w:t>от ______________ 202</w:t>
      </w:r>
      <w:r w:rsidR="00B62888">
        <w:rPr>
          <w:rFonts w:ascii="Times New Roman" w:hAnsi="Times New Roman" w:cs="Times New Roman"/>
          <w:sz w:val="24"/>
          <w:szCs w:val="24"/>
        </w:rPr>
        <w:t>6</w:t>
      </w:r>
      <w:r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Default="00D16408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Pr="00D16408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086"/>
        <w:gridCol w:w="3100"/>
      </w:tblGrid>
      <w:tr w:rsidR="00D16408" w:rsidRPr="00D16408" w:rsidTr="00EB51A4"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1F0187" w:rsidP="001F0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1F0187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и основных этапов выполнения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начало-окончание</w:t>
            </w: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Расчетная цена этапа,</w:t>
            </w: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16408" w:rsidRPr="00D16408" w:rsidTr="00EB51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в % к договорной цене</w:t>
            </w:r>
          </w:p>
        </w:tc>
      </w:tr>
      <w:tr w:rsidR="00D16408" w:rsidRPr="00D16408" w:rsidTr="00EB51A4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0F" w:rsidRPr="00D16408" w:rsidTr="00EB51A4"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F" w:rsidRPr="00D16408" w:rsidRDefault="00CA570F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6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  <w:proofErr w:type="gram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F" w:rsidRPr="00D16408" w:rsidRDefault="00CA570F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от «ИСПОЛНИТЕЛЯ»                                                               от «ЗАКАЗЧИКА»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709" w:rsidRDefault="008970B8" w:rsidP="00CF670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О Кубанский ГАУ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4D8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670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C5A82" w:rsidRPr="00D16408" w:rsidRDefault="003345F3" w:rsidP="00F90390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  <w:r w:rsidR="00CF6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A570F" w:rsidRDefault="00733E79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84D84" w:rsidRPr="00D16408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326" w:rsidRDefault="00D16408" w:rsidP="000C6326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______________</w:t>
      </w:r>
      <w:proofErr w:type="gramStart"/>
      <w:r w:rsidRPr="00D16408">
        <w:rPr>
          <w:rFonts w:ascii="Times New Roman" w:hAnsi="Times New Roman" w:cs="Times New Roman"/>
          <w:sz w:val="24"/>
          <w:szCs w:val="24"/>
        </w:rPr>
        <w:t xml:space="preserve">_  </w:t>
      </w:r>
      <w:r w:rsidR="00852F03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2175C7" w:rsidRPr="00217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5C7">
        <w:rPr>
          <w:rFonts w:ascii="Times New Roman" w:hAnsi="Times New Roman" w:cs="Times New Roman"/>
          <w:sz w:val="24"/>
          <w:szCs w:val="24"/>
        </w:rPr>
        <w:t>Кощаев</w:t>
      </w:r>
      <w:proofErr w:type="spellEnd"/>
      <w:r w:rsidR="002175C7">
        <w:rPr>
          <w:rFonts w:ascii="Times New Roman" w:hAnsi="Times New Roman" w:cs="Times New Roman"/>
          <w:sz w:val="24"/>
          <w:szCs w:val="24"/>
        </w:rPr>
        <w:t xml:space="preserve"> А.Г.</w:t>
      </w:r>
      <w:r w:rsidR="00852F03">
        <w:rPr>
          <w:rFonts w:ascii="Times New Roman" w:hAnsi="Times New Roman" w:cs="Times New Roman"/>
          <w:sz w:val="24"/>
          <w:szCs w:val="24"/>
        </w:rPr>
        <w:t>/</w:t>
      </w:r>
      <w:r w:rsidRPr="00D164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5A82">
        <w:rPr>
          <w:rFonts w:ascii="Times New Roman" w:hAnsi="Times New Roman" w:cs="Times New Roman"/>
          <w:sz w:val="24"/>
          <w:szCs w:val="24"/>
        </w:rPr>
        <w:t xml:space="preserve">   </w:t>
      </w:r>
      <w:r w:rsidR="00733E79">
        <w:rPr>
          <w:rFonts w:ascii="Times New Roman" w:hAnsi="Times New Roman" w:cs="Times New Roman"/>
          <w:sz w:val="24"/>
          <w:szCs w:val="24"/>
        </w:rPr>
        <w:t xml:space="preserve"> </w:t>
      </w:r>
      <w:r w:rsidR="000C6326">
        <w:rPr>
          <w:rFonts w:ascii="Times New Roman" w:hAnsi="Times New Roman" w:cs="Times New Roman"/>
          <w:sz w:val="24"/>
          <w:szCs w:val="24"/>
        </w:rPr>
        <w:t>_____________/</w:t>
      </w:r>
      <w:r w:rsidR="000C6326" w:rsidRPr="00CF6709">
        <w:rPr>
          <w:rFonts w:ascii="Times New Roman" w:hAnsi="Times New Roman" w:cs="Times New Roman"/>
          <w:sz w:val="24"/>
          <w:szCs w:val="24"/>
        </w:rPr>
        <w:t xml:space="preserve"> </w:t>
      </w:r>
      <w:r w:rsidR="00B62888">
        <w:rPr>
          <w:rFonts w:ascii="Times New Roman" w:hAnsi="Times New Roman" w:cs="Times New Roman"/>
          <w:sz w:val="24"/>
          <w:szCs w:val="24"/>
        </w:rPr>
        <w:t>_____________</w:t>
      </w:r>
      <w:r w:rsidR="000C6326">
        <w:rPr>
          <w:rFonts w:ascii="Times New Roman" w:hAnsi="Times New Roman" w:cs="Times New Roman"/>
          <w:sz w:val="24"/>
          <w:szCs w:val="24"/>
        </w:rPr>
        <w:t>/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C5" w:rsidRDefault="00442CC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C5" w:rsidRDefault="00442CC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C5" w:rsidRDefault="00442CC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Pr="00D16408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2C5A82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F90390">
        <w:rPr>
          <w:rFonts w:ascii="Times New Roman" w:hAnsi="Times New Roman" w:cs="Times New Roman"/>
          <w:sz w:val="24"/>
          <w:szCs w:val="24"/>
        </w:rPr>
        <w:t xml:space="preserve"> (факультет</w:t>
      </w:r>
      <w:r w:rsidR="001837B1">
        <w:rPr>
          <w:rFonts w:ascii="Times New Roman" w:hAnsi="Times New Roman" w:cs="Times New Roman"/>
          <w:sz w:val="24"/>
          <w:szCs w:val="24"/>
        </w:rPr>
        <w:t>, кафедра)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733E79">
        <w:rPr>
          <w:rFonts w:ascii="Times New Roman" w:hAnsi="Times New Roman" w:cs="Times New Roman"/>
          <w:sz w:val="24"/>
          <w:szCs w:val="24"/>
        </w:rPr>
        <w:t>ФИО</w:t>
      </w:r>
    </w:p>
    <w:p w:rsidR="00B62888" w:rsidRDefault="00A576E6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B62888" w:rsidRDefault="00B62888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B62888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576E6">
        <w:rPr>
          <w:rFonts w:ascii="Times New Roman" w:hAnsi="Times New Roman" w:cs="Times New Roman"/>
          <w:sz w:val="24"/>
          <w:szCs w:val="24"/>
        </w:rPr>
        <w:t xml:space="preserve">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16408" w:rsidRPr="00D16408" w:rsidRDefault="00A576E6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к договору № ________ </w:t>
      </w:r>
    </w:p>
    <w:p w:rsidR="00D16408" w:rsidRPr="00D16408" w:rsidRDefault="0012722C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76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287146">
        <w:rPr>
          <w:rFonts w:ascii="Times New Roman" w:hAnsi="Times New Roman" w:cs="Times New Roman"/>
          <w:sz w:val="24"/>
          <w:szCs w:val="24"/>
        </w:rPr>
        <w:t>от</w:t>
      </w:r>
      <w:r w:rsidR="00A576E6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A576E6">
        <w:rPr>
          <w:rFonts w:ascii="Times New Roman" w:hAnsi="Times New Roman" w:cs="Times New Roman"/>
          <w:sz w:val="24"/>
          <w:szCs w:val="24"/>
        </w:rPr>
        <w:t>___________</w:t>
      </w:r>
      <w:r w:rsidR="00A4227E">
        <w:rPr>
          <w:rFonts w:ascii="Times New Roman" w:hAnsi="Times New Roman" w:cs="Times New Roman"/>
          <w:sz w:val="24"/>
          <w:szCs w:val="24"/>
        </w:rPr>
        <w:t>202</w:t>
      </w:r>
      <w:r w:rsidR="00B62888">
        <w:rPr>
          <w:rFonts w:ascii="Times New Roman" w:hAnsi="Times New Roman" w:cs="Times New Roman"/>
          <w:sz w:val="24"/>
          <w:szCs w:val="24"/>
        </w:rPr>
        <w:t>6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16408" w:rsidRPr="00D16408" w:rsidRDefault="00D16408" w:rsidP="00A4227E">
      <w:pPr>
        <w:tabs>
          <w:tab w:val="left" w:pos="654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соглашения о договорной цене </w:t>
      </w:r>
    </w:p>
    <w:p w:rsidR="00D16408" w:rsidRPr="00D16408" w:rsidRDefault="00F90390" w:rsidP="00A4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A7140F">
        <w:rPr>
          <w:rFonts w:ascii="Times New Roman" w:hAnsi="Times New Roman" w:cs="Times New Roman"/>
          <w:sz w:val="24"/>
          <w:szCs w:val="24"/>
        </w:rPr>
        <w:t>в виде подготовки рекомендаций и иных материалов (текстов документов) на тему:</w:t>
      </w:r>
    </w:p>
    <w:p w:rsidR="00D16408" w:rsidRPr="00D16408" w:rsidRDefault="001A1F54" w:rsidP="00A4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288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1A4" w:rsidRPr="00D16408" w:rsidRDefault="00D16408" w:rsidP="00EB51A4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Мы, нижеподписавшиеся, от </w:t>
      </w:r>
      <w:r w:rsidR="002C5A82">
        <w:rPr>
          <w:rFonts w:ascii="Times New Roman" w:hAnsi="Times New Roman" w:cs="Times New Roman"/>
          <w:sz w:val="24"/>
          <w:szCs w:val="24"/>
        </w:rPr>
        <w:t xml:space="preserve">лица Исполнителя </w:t>
      </w:r>
      <w:r w:rsidR="002175C7">
        <w:rPr>
          <w:rFonts w:ascii="Times New Roman" w:hAnsi="Times New Roman" w:cs="Times New Roman"/>
          <w:sz w:val="24"/>
          <w:szCs w:val="24"/>
        </w:rPr>
        <w:t xml:space="preserve">проректор по научной работе </w:t>
      </w:r>
      <w:r w:rsidR="002871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A82">
        <w:rPr>
          <w:rFonts w:ascii="Times New Roman" w:hAnsi="Times New Roman" w:cs="Times New Roman"/>
          <w:sz w:val="24"/>
          <w:szCs w:val="24"/>
        </w:rPr>
        <w:t xml:space="preserve"> ФГБОУ В</w:t>
      </w:r>
      <w:r w:rsidRPr="00D16408">
        <w:rPr>
          <w:rFonts w:ascii="Times New Roman" w:hAnsi="Times New Roman" w:cs="Times New Roman"/>
          <w:sz w:val="24"/>
          <w:szCs w:val="24"/>
        </w:rPr>
        <w:t>О Кубанский ГАУ</w:t>
      </w:r>
      <w:r w:rsidR="002175C7">
        <w:rPr>
          <w:rFonts w:ascii="Times New Roman" w:hAnsi="Times New Roman" w:cs="Times New Roman"/>
          <w:sz w:val="24"/>
          <w:szCs w:val="24"/>
        </w:rPr>
        <w:t xml:space="preserve"> Кощаев А.Г.</w:t>
      </w:r>
      <w:r w:rsidR="00E64F50">
        <w:rPr>
          <w:rFonts w:ascii="Times New Roman" w:hAnsi="Times New Roman" w:cs="Times New Roman"/>
          <w:sz w:val="24"/>
          <w:szCs w:val="24"/>
        </w:rPr>
        <w:t>, и о</w:t>
      </w:r>
      <w:r w:rsidRPr="00D16408">
        <w:rPr>
          <w:rFonts w:ascii="Times New Roman" w:hAnsi="Times New Roman" w:cs="Times New Roman"/>
          <w:sz w:val="24"/>
          <w:szCs w:val="24"/>
        </w:rPr>
        <w:t xml:space="preserve">т лица Заказчика </w:t>
      </w:r>
      <w:r w:rsidR="00B62888">
        <w:rPr>
          <w:rFonts w:ascii="Times New Roman" w:hAnsi="Times New Roman" w:cs="Times New Roman"/>
          <w:sz w:val="24"/>
          <w:szCs w:val="24"/>
        </w:rPr>
        <w:t>_________________________</w:t>
      </w:r>
      <w:r w:rsidR="002C5A82">
        <w:rPr>
          <w:rFonts w:ascii="Times New Roman" w:hAnsi="Times New Roman" w:cs="Times New Roman"/>
          <w:sz w:val="24"/>
          <w:szCs w:val="24"/>
        </w:rPr>
        <w:t xml:space="preserve">, </w:t>
      </w:r>
      <w:r w:rsidRPr="00D16408">
        <w:rPr>
          <w:rFonts w:ascii="Times New Roman" w:hAnsi="Times New Roman" w:cs="Times New Roman"/>
          <w:sz w:val="24"/>
          <w:szCs w:val="24"/>
        </w:rPr>
        <w:t>удостоверяем, что сторонами достигнуто соглашение о величине договорной цены</w:t>
      </w:r>
      <w:r w:rsidR="00EB51A4">
        <w:rPr>
          <w:rFonts w:ascii="Times New Roman" w:hAnsi="Times New Roman" w:cs="Times New Roman"/>
          <w:sz w:val="24"/>
          <w:szCs w:val="24"/>
        </w:rPr>
        <w:t xml:space="preserve"> </w:t>
      </w:r>
      <w:r w:rsidR="002C5A82">
        <w:rPr>
          <w:rFonts w:ascii="Times New Roman" w:hAnsi="Times New Roman" w:cs="Times New Roman"/>
          <w:sz w:val="24"/>
          <w:szCs w:val="24"/>
        </w:rPr>
        <w:t>в сумме</w:t>
      </w:r>
      <w:r w:rsidR="00E64F50">
        <w:rPr>
          <w:rFonts w:ascii="Times New Roman" w:hAnsi="Times New Roman" w:cs="Times New Roman"/>
          <w:sz w:val="24"/>
          <w:szCs w:val="24"/>
        </w:rPr>
        <w:t xml:space="preserve"> </w:t>
      </w:r>
      <w:r w:rsidR="00B62888">
        <w:rPr>
          <w:rFonts w:ascii="Times New Roman" w:hAnsi="Times New Roman" w:cs="Times New Roman"/>
          <w:sz w:val="24"/>
          <w:szCs w:val="24"/>
        </w:rPr>
        <w:t>________</w:t>
      </w:r>
      <w:r w:rsidR="00EB51A4">
        <w:rPr>
          <w:rFonts w:ascii="Times New Roman" w:hAnsi="Times New Roman" w:cs="Times New Roman"/>
          <w:sz w:val="24"/>
          <w:szCs w:val="24"/>
        </w:rPr>
        <w:t xml:space="preserve"> (</w:t>
      </w:r>
      <w:r w:rsidR="00B62888">
        <w:rPr>
          <w:rFonts w:ascii="Times New Roman" w:hAnsi="Times New Roman" w:cs="Times New Roman"/>
          <w:sz w:val="24"/>
          <w:szCs w:val="24"/>
        </w:rPr>
        <w:t>Сумма прописью</w:t>
      </w:r>
      <w:r w:rsidR="00EB51A4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) рублей</w:t>
      </w:r>
      <w:r w:rsidR="00EB5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 </w:t>
      </w:r>
      <w:proofErr w:type="gramStart"/>
      <w:r w:rsidR="00EB51A4">
        <w:rPr>
          <w:rFonts w:ascii="Times New Roman" w:hAnsi="Times New Roman" w:cs="Times New Roman"/>
          <w:sz w:val="24"/>
          <w:szCs w:val="24"/>
          <w:shd w:val="clear" w:color="auto" w:fill="FFFFFF"/>
        </w:rPr>
        <w:t>копеек ,</w:t>
      </w:r>
      <w:proofErr w:type="gramEnd"/>
      <w:r w:rsidR="00EB5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51A4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в т.</w:t>
      </w:r>
      <w:r w:rsidR="00EB5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51A4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. НДС - </w:t>
      </w:r>
      <w:r w:rsidR="00EB51A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6288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B51A4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</w:t>
      </w:r>
      <w:r w:rsidR="00EB5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2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_______________</w:t>
      </w:r>
      <w:r w:rsidR="00EB51A4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="00EB51A4" w:rsidRPr="00D164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408" w:rsidRPr="00D16408" w:rsidRDefault="00D16408" w:rsidP="00A4227E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08" w:rsidRPr="00D16408" w:rsidRDefault="00D16408" w:rsidP="00A4227E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D16408" w:rsidRPr="00D16408" w:rsidRDefault="00D16408" w:rsidP="00A4227E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6F74A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Исполнитель: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Заказчик:                                                                                                                          </w:t>
      </w:r>
    </w:p>
    <w:p w:rsidR="00D16408" w:rsidRPr="00D16408" w:rsidRDefault="00ED3F5C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2888" w:rsidRDefault="008970B8" w:rsidP="00CF670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О Кубанский ГАУ      </w:t>
      </w:r>
      <w:r w:rsidR="00D935A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F6709">
        <w:rPr>
          <w:rFonts w:ascii="Times New Roman" w:hAnsi="Times New Roman" w:cs="Times New Roman"/>
          <w:sz w:val="24"/>
          <w:szCs w:val="24"/>
        </w:rPr>
        <w:t xml:space="preserve">        </w:t>
      </w:r>
      <w:r w:rsidR="00D935A5">
        <w:rPr>
          <w:rFonts w:ascii="Times New Roman" w:hAnsi="Times New Roman" w:cs="Times New Roman"/>
          <w:sz w:val="24"/>
          <w:szCs w:val="24"/>
        </w:rPr>
        <w:t xml:space="preserve"> </w:t>
      </w:r>
      <w:r w:rsidR="00CF6709" w:rsidRPr="00CF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09" w:rsidRDefault="003345F3" w:rsidP="00CF670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  <w:r w:rsidR="00CF670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935A5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5A5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5A5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935A5" w:rsidRDefault="00D935A5" w:rsidP="00CF670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/</w:t>
      </w:r>
      <w:r w:rsidR="00E64F50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E64F50">
        <w:rPr>
          <w:rFonts w:ascii="Times New Roman" w:hAnsi="Times New Roman" w:cs="Times New Roman"/>
          <w:sz w:val="24"/>
          <w:szCs w:val="24"/>
        </w:rPr>
        <w:t>Кощ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                                      </w:t>
      </w:r>
      <w:r w:rsidR="00EB51A4">
        <w:rPr>
          <w:rFonts w:ascii="Times New Roman" w:hAnsi="Times New Roman" w:cs="Times New Roman"/>
          <w:sz w:val="24"/>
          <w:szCs w:val="24"/>
        </w:rPr>
        <w:t xml:space="preserve"> </w:t>
      </w:r>
      <w:r w:rsidR="006F74A8">
        <w:rPr>
          <w:rFonts w:ascii="Times New Roman" w:hAnsi="Times New Roman" w:cs="Times New Roman"/>
          <w:sz w:val="24"/>
          <w:szCs w:val="24"/>
        </w:rPr>
        <w:t>_</w:t>
      </w:r>
      <w:r w:rsidR="001837B1">
        <w:rPr>
          <w:rFonts w:ascii="Times New Roman" w:hAnsi="Times New Roman" w:cs="Times New Roman"/>
          <w:sz w:val="24"/>
          <w:szCs w:val="24"/>
        </w:rPr>
        <w:t>__________</w:t>
      </w:r>
      <w:r w:rsidR="006F74A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CF6709" w:rsidRPr="00CF6709">
        <w:rPr>
          <w:rFonts w:ascii="Times New Roman" w:hAnsi="Times New Roman" w:cs="Times New Roman"/>
          <w:sz w:val="24"/>
          <w:szCs w:val="24"/>
        </w:rPr>
        <w:t xml:space="preserve"> </w:t>
      </w:r>
      <w:r w:rsidR="00B6288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16408" w:rsidRPr="00D16408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EB59F3" w:rsidRDefault="00EB59F3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sectPr w:rsidR="00A4227E" w:rsidSect="008A7CE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178A7"/>
    <w:multiLevelType w:val="hybridMultilevel"/>
    <w:tmpl w:val="AE9C2C24"/>
    <w:lvl w:ilvl="0" w:tplc="339C6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87447C"/>
    <w:multiLevelType w:val="multilevel"/>
    <w:tmpl w:val="827E839E"/>
    <w:lvl w:ilvl="0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D2"/>
    <w:rsid w:val="0004228B"/>
    <w:rsid w:val="0004235C"/>
    <w:rsid w:val="00087A71"/>
    <w:rsid w:val="000A733E"/>
    <w:rsid w:val="000C2010"/>
    <w:rsid w:val="000C6326"/>
    <w:rsid w:val="001159AF"/>
    <w:rsid w:val="0012722C"/>
    <w:rsid w:val="0015210B"/>
    <w:rsid w:val="00163FD6"/>
    <w:rsid w:val="001837B1"/>
    <w:rsid w:val="0018627B"/>
    <w:rsid w:val="00193110"/>
    <w:rsid w:val="001A1F54"/>
    <w:rsid w:val="001F0187"/>
    <w:rsid w:val="001F442C"/>
    <w:rsid w:val="002175C7"/>
    <w:rsid w:val="002223DF"/>
    <w:rsid w:val="00287146"/>
    <w:rsid w:val="0029086E"/>
    <w:rsid w:val="002C5A82"/>
    <w:rsid w:val="002E6F60"/>
    <w:rsid w:val="002F7544"/>
    <w:rsid w:val="00323F33"/>
    <w:rsid w:val="003345F3"/>
    <w:rsid w:val="003A22F2"/>
    <w:rsid w:val="003B679D"/>
    <w:rsid w:val="004411EE"/>
    <w:rsid w:val="00442CC5"/>
    <w:rsid w:val="004B1824"/>
    <w:rsid w:val="004C5A2B"/>
    <w:rsid w:val="004C7AD2"/>
    <w:rsid w:val="00555E2F"/>
    <w:rsid w:val="00577C97"/>
    <w:rsid w:val="00584D84"/>
    <w:rsid w:val="005C6CE1"/>
    <w:rsid w:val="005C7014"/>
    <w:rsid w:val="005F5BD6"/>
    <w:rsid w:val="00603C42"/>
    <w:rsid w:val="00610A09"/>
    <w:rsid w:val="0061741B"/>
    <w:rsid w:val="00642D31"/>
    <w:rsid w:val="00646BD9"/>
    <w:rsid w:val="00662438"/>
    <w:rsid w:val="006F74A8"/>
    <w:rsid w:val="0070703B"/>
    <w:rsid w:val="007074B0"/>
    <w:rsid w:val="00715209"/>
    <w:rsid w:val="00723A00"/>
    <w:rsid w:val="00733E79"/>
    <w:rsid w:val="007341D9"/>
    <w:rsid w:val="007500B8"/>
    <w:rsid w:val="007619A4"/>
    <w:rsid w:val="007A0BB8"/>
    <w:rsid w:val="007A0E18"/>
    <w:rsid w:val="007C298B"/>
    <w:rsid w:val="007C4DD3"/>
    <w:rsid w:val="007E31CE"/>
    <w:rsid w:val="00832C14"/>
    <w:rsid w:val="00852F03"/>
    <w:rsid w:val="008570C1"/>
    <w:rsid w:val="00880AF3"/>
    <w:rsid w:val="00892EF5"/>
    <w:rsid w:val="008970B8"/>
    <w:rsid w:val="008A7CEA"/>
    <w:rsid w:val="00914BAB"/>
    <w:rsid w:val="00920435"/>
    <w:rsid w:val="0095344D"/>
    <w:rsid w:val="00966058"/>
    <w:rsid w:val="009B08FD"/>
    <w:rsid w:val="009C655A"/>
    <w:rsid w:val="009E4B3E"/>
    <w:rsid w:val="009F59EF"/>
    <w:rsid w:val="00A060AB"/>
    <w:rsid w:val="00A4227E"/>
    <w:rsid w:val="00A576E6"/>
    <w:rsid w:val="00A7140F"/>
    <w:rsid w:val="00A8607A"/>
    <w:rsid w:val="00A91005"/>
    <w:rsid w:val="00AA46D2"/>
    <w:rsid w:val="00AC7053"/>
    <w:rsid w:val="00B0645E"/>
    <w:rsid w:val="00B11BC9"/>
    <w:rsid w:val="00B3288D"/>
    <w:rsid w:val="00B35E60"/>
    <w:rsid w:val="00B44120"/>
    <w:rsid w:val="00B57F92"/>
    <w:rsid w:val="00B62888"/>
    <w:rsid w:val="00B65C1D"/>
    <w:rsid w:val="00B82811"/>
    <w:rsid w:val="00BB07A7"/>
    <w:rsid w:val="00C2514C"/>
    <w:rsid w:val="00C3087C"/>
    <w:rsid w:val="00CA570F"/>
    <w:rsid w:val="00CF6709"/>
    <w:rsid w:val="00CF7EFA"/>
    <w:rsid w:val="00D06596"/>
    <w:rsid w:val="00D116B6"/>
    <w:rsid w:val="00D11B7B"/>
    <w:rsid w:val="00D1410E"/>
    <w:rsid w:val="00D16408"/>
    <w:rsid w:val="00D20D8D"/>
    <w:rsid w:val="00D23E64"/>
    <w:rsid w:val="00D250A0"/>
    <w:rsid w:val="00D45110"/>
    <w:rsid w:val="00D87773"/>
    <w:rsid w:val="00D935A5"/>
    <w:rsid w:val="00DC484F"/>
    <w:rsid w:val="00E02BF9"/>
    <w:rsid w:val="00E64F50"/>
    <w:rsid w:val="00E850A9"/>
    <w:rsid w:val="00EA47DD"/>
    <w:rsid w:val="00EA7115"/>
    <w:rsid w:val="00EB51A4"/>
    <w:rsid w:val="00EB59F3"/>
    <w:rsid w:val="00ED3F5C"/>
    <w:rsid w:val="00F26C24"/>
    <w:rsid w:val="00F512DC"/>
    <w:rsid w:val="00F7724A"/>
    <w:rsid w:val="00F90390"/>
    <w:rsid w:val="00F90CAF"/>
    <w:rsid w:val="00FB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E00E1-A77C-4FDA-9000-38B44F5F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14"/>
    <w:pPr>
      <w:ind w:left="720"/>
      <w:contextualSpacing/>
    </w:pPr>
  </w:style>
  <w:style w:type="table" w:styleId="a4">
    <w:name w:val="Table Grid"/>
    <w:basedOn w:val="a1"/>
    <w:uiPriority w:val="59"/>
    <w:rsid w:val="008A7C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BE2A-370B-4109-93FA-DD8DAC73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28T11:42:00Z</cp:lastPrinted>
  <dcterms:created xsi:type="dcterms:W3CDTF">2026-01-15T07:14:00Z</dcterms:created>
  <dcterms:modified xsi:type="dcterms:W3CDTF">2026-01-28T11:56:00Z</dcterms:modified>
</cp:coreProperties>
</file>